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4E08" w14:textId="4E711649" w:rsidR="005911A0" w:rsidRPr="007854C6" w:rsidRDefault="00EB736B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sztali alkalmazás</w:t>
      </w:r>
    </w:p>
    <w:p w14:paraId="6370D5B2" w14:textId="4BC43481" w:rsidR="00EB736B" w:rsidRPr="007854C6" w:rsidRDefault="00EB736B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Az alkalmazás egy .NET </w:t>
      </w:r>
      <w:proofErr w:type="spellStart"/>
      <w:r w:rsidR="00E41B08" w:rsidRPr="007854C6">
        <w:rPr>
          <w:sz w:val="24"/>
          <w:szCs w:val="24"/>
        </w:rPr>
        <w:t>framework</w:t>
      </w:r>
      <w:proofErr w:type="spellEnd"/>
      <w:r w:rsidR="00E41B08" w:rsidRPr="007854C6">
        <w:rPr>
          <w:sz w:val="24"/>
          <w:szCs w:val="24"/>
        </w:rPr>
        <w:t xml:space="preserve"> alapú Windows </w:t>
      </w:r>
      <w:proofErr w:type="spellStart"/>
      <w:r w:rsidR="00E41B08" w:rsidRPr="007854C6">
        <w:rPr>
          <w:sz w:val="24"/>
          <w:szCs w:val="24"/>
        </w:rPr>
        <w:t>Forms</w:t>
      </w:r>
      <w:proofErr w:type="spellEnd"/>
      <w:r w:rsidR="00E41B08" w:rsidRPr="007854C6">
        <w:rPr>
          <w:sz w:val="24"/>
          <w:szCs w:val="24"/>
        </w:rPr>
        <w:t xml:space="preserve"> applikáció. </w:t>
      </w:r>
    </w:p>
    <w:p w14:paraId="64EB13CE" w14:textId="39535F05" w:rsidR="00EB736B" w:rsidRPr="007854C6" w:rsidRDefault="00EB736B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datbázis/API kommunikáció</w:t>
      </w:r>
    </w:p>
    <w:p w14:paraId="2D769B1C" w14:textId="77777777" w:rsidR="007854C6" w:rsidRDefault="00EB736B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z asztali alkalmazást az alkalmazottak használják az adatbázisban szereplő adatok kezelésére, így egy egyszerű gyors és biztonságos módot kell használni az adatbázissal való kommunikációra. Erre a feladatra az API-t használunk, ami az összes lekérdezést, hozzáadást, módosítást és törlést elvégzi, ami az asztali alkalmazásnak kell. Az API</w:t>
      </w:r>
      <w:r w:rsidR="00E41B08" w:rsidRPr="007854C6">
        <w:rPr>
          <w:sz w:val="24"/>
          <w:szCs w:val="24"/>
        </w:rPr>
        <w:t>-</w:t>
      </w:r>
      <w:proofErr w:type="spellStart"/>
      <w:r w:rsidR="00E41B08" w:rsidRPr="007854C6">
        <w:rPr>
          <w:sz w:val="24"/>
          <w:szCs w:val="24"/>
        </w:rPr>
        <w:t>val</w:t>
      </w:r>
      <w:proofErr w:type="spellEnd"/>
      <w:r w:rsidR="00E41B08" w:rsidRPr="007854C6">
        <w:rPr>
          <w:sz w:val="24"/>
          <w:szCs w:val="24"/>
        </w:rPr>
        <w:t xml:space="preserve"> való kommunikációért az „</w:t>
      </w:r>
      <w:proofErr w:type="spellStart"/>
      <w:r w:rsidR="00E41B08" w:rsidRPr="007854C6">
        <w:rPr>
          <w:sz w:val="24"/>
          <w:szCs w:val="24"/>
        </w:rPr>
        <w:t>ApiComm.cs</w:t>
      </w:r>
      <w:proofErr w:type="spellEnd"/>
      <w:r w:rsidR="00E41B08" w:rsidRPr="007854C6">
        <w:rPr>
          <w:sz w:val="24"/>
          <w:szCs w:val="24"/>
        </w:rPr>
        <w:t xml:space="preserve">” osztály </w:t>
      </w:r>
      <w:proofErr w:type="gramStart"/>
      <w:r w:rsidR="00E41B08" w:rsidRPr="007854C6">
        <w:rPr>
          <w:sz w:val="24"/>
          <w:szCs w:val="24"/>
        </w:rPr>
        <w:t>végzi</w:t>
      </w:r>
      <w:proofErr w:type="gramEnd"/>
      <w:r w:rsidR="00E41B08" w:rsidRPr="007854C6">
        <w:rPr>
          <w:sz w:val="24"/>
          <w:szCs w:val="24"/>
        </w:rPr>
        <w:t xml:space="preserve"> aminek csak egyetlen statikus</w:t>
      </w:r>
      <w:r w:rsidR="00DC1844" w:rsidRPr="007854C6">
        <w:rPr>
          <w:sz w:val="24"/>
          <w:szCs w:val="24"/>
        </w:rPr>
        <w:t xml:space="preserve"> „</w:t>
      </w:r>
      <w:proofErr w:type="spellStart"/>
      <w:r w:rsidR="00DC1844" w:rsidRPr="007854C6">
        <w:rPr>
          <w:sz w:val="24"/>
          <w:szCs w:val="24"/>
        </w:rPr>
        <w:t>SendPost</w:t>
      </w:r>
      <w:proofErr w:type="spellEnd"/>
      <w:r w:rsidR="00DC1844" w:rsidRPr="007854C6">
        <w:rPr>
          <w:sz w:val="24"/>
          <w:szCs w:val="24"/>
        </w:rPr>
        <w:t>”</w:t>
      </w:r>
      <w:r w:rsidR="00E41B08" w:rsidRPr="007854C6">
        <w:rPr>
          <w:sz w:val="24"/>
          <w:szCs w:val="24"/>
        </w:rPr>
        <w:t xml:space="preserve"> metódusa</w:t>
      </w:r>
      <w:r w:rsidR="007854C6">
        <w:rPr>
          <w:sz w:val="24"/>
          <w:szCs w:val="24"/>
        </w:rPr>
        <w:t xml:space="preserve"> </w:t>
      </w:r>
      <w:r w:rsidR="00E41B08" w:rsidRPr="007854C6">
        <w:rPr>
          <w:sz w:val="24"/>
          <w:szCs w:val="24"/>
        </w:rPr>
        <w:t>van.</w:t>
      </w:r>
      <w:r w:rsidR="007854C6">
        <w:rPr>
          <w:sz w:val="24"/>
          <w:szCs w:val="24"/>
        </w:rPr>
        <w:t xml:space="preserve"> </w:t>
      </w:r>
    </w:p>
    <w:p w14:paraId="26547785" w14:textId="3A29577D" w:rsidR="00EB736B" w:rsidRDefault="00E41B08" w:rsidP="007854C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AC722AD" wp14:editId="44ECC95A">
                <wp:extent cx="5760720" cy="5929045"/>
                <wp:effectExtent l="0" t="0" r="11430" b="2540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92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2320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;</w:t>
                            </w:r>
                          </w:p>
                          <w:p w14:paraId="304E2C49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205C60F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Linq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28C099C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1598F8D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3E4BAA9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Net.Htt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8D9C634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Windows.For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59591E8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Component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60B430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.Web.Script.Serializ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91743E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C94BF06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esktop</w:t>
                            </w:r>
                            <w:proofErr w:type="spellEnd"/>
                          </w:p>
                          <w:p w14:paraId="01711550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A4B402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proofErr w:type="spellEnd"/>
                          </w:p>
                          <w:p w14:paraId="63E90ACF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E50890D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2A6C07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232821B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HttpCli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6B5F66F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var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ormUrlEncodedCont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6DBBFC1B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amet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FC38B59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in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BC5B2C4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A67F674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amet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$"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ine.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ine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amp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1666D53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717CD0EE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ameters.Remo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ameters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- 1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C683B1D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ingCont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amet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ncod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UTF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x-www-form-urlencod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5B09CBB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ent.Post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ttp://localhost:8000/BACKEND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api.ph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3797992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.Content.ReadAsString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6397C0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JavaScriptSerializ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rializ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JavaScriptSerializ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657F5E7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D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rializer.Deserial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7818532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ent.Disp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EDFA6AD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50A410B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onseD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56E291F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7E2C7A33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B5904F8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71205D1B" w14:textId="77777777" w:rsidR="00E41B08" w:rsidRDefault="00E41B08" w:rsidP="00E4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1A0CBCD" w14:textId="77777777" w:rsidR="00E41B08" w:rsidRDefault="00E41B08" w:rsidP="00E41B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722A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6pt;height:4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B3LQIAAEsEAAAOAAAAZHJzL2Uyb0RvYy54bWysVEuO2zAM3RfoHQTtGztGMpkYcQbTTFMU&#10;mH6AtAeQZTkWKouqpMRODtYL9GKlZE+a/jZFvRBIkXokH0mv7vpWkaOwToIu6HSSUiI0h0rqfUE/&#10;fdy+uKXEeaYrpkCLgp6Eo3fr589WnclFBg2oSliCINrlnSlo473Jk8TxRrTMTcAIjcYabMs8qnaf&#10;VJZ1iN6qJEvTm6QDWxkLXDiHtw+Dka4jfl0L7t/XtROeqIJibj6eNp5lOJP1iuV7y0wj+ZgG+4cs&#10;WiY1Br1APTDPyMHK36BayS04qP2EQ5tAXUsuYg1YzTT9pZpdw4yItSA5zlxocv8Plr87frBEVgXN&#10;pgtKNGuxSbvzt69Hsa+ghDPJAkedcTm67gw6+/4l9NjrWK8zj8A/O6Jh0zC9F/fWQtcIVmGO0/Ay&#10;uXo64LgAUnZvocJQ7OAhAvW1bQOBSAlBdOzV6dIf0XvC8XK+uEkXGZo42ubLbJnO5jEGy5+eG+v8&#10;awEtCUJBLQ5AhGfHR+dDOix/cgnRHChZbaVSUbH7cqMsOTIclm38RvSf3JQmXUGX82w+MPBXiDR+&#10;f4JopcepV7It6O3FieWBt1e6ijPpmVSDjCkrPRIZuBtY9H3Zj40poTohpRaG6cZtRKEBe6akw8ku&#10;qPtyYFZQot5obMtyOpuFVYjKbB4JtdeW8trCNEeognpKBnHj4/pEwsw9tm8rI7Ghz0MmY644sZHv&#10;cbvCSlzr0evHP2D9HQAA//8DAFBLAwQUAAYACAAAACEA+xvCjdwAAAAFAQAADwAAAGRycy9kb3du&#10;cmV2LnhtbEyPQU/DMAyF70j8h8hI3FjKJhgrTSfEtDNjIKHd0sRrqjVOabKu49djuMDFetaz3vtc&#10;LEffigH72ARScDvJQCCZYBuqFby/rW8eQMSkyeo2ECo4Y4RleXlR6NyGE73isE214BCKuVbgUupy&#10;KaNx6HWchA6JvX3ovU689rW0vT5xuG/lNMvupdcNcYPTHT47NIft0SuIq81nZ/ab6uDs+etlNdyZ&#10;j/VOqeur8ekRRMIx/R3DDz6jQ8lMVTiSjaJVwI+k38neIptPQVQsZrM5yLKQ/+nLbwAAAP//AwBQ&#10;SwECLQAUAAYACAAAACEAtoM4kv4AAADhAQAAEwAAAAAAAAAAAAAAAAAAAAAAW0NvbnRlbnRfVHlw&#10;ZXNdLnhtbFBLAQItABQABgAIAAAAIQA4/SH/1gAAAJQBAAALAAAAAAAAAAAAAAAAAC8BAABfcmVs&#10;cy8ucmVsc1BLAQItABQABgAIAAAAIQBW2iB3LQIAAEsEAAAOAAAAAAAAAAAAAAAAAC4CAABkcnMv&#10;ZTJvRG9jLnhtbFBLAQItABQABgAIAAAAIQD7G8KN3AAAAAUBAAAPAAAAAAAAAAAAAAAAAIcEAABk&#10;cnMvZG93bnJldi54bWxQSwUGAAAAAAQABADzAAAAkAUAAAAA&#10;">
                <v:textbox style="mso-fit-shape-to-text:t">
                  <w:txbxContent>
                    <w:p w14:paraId="14162320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;</w:t>
                      </w:r>
                    </w:p>
                    <w:p w14:paraId="304E2C49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Collections.Generi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205C60F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Linq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28C099C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1598F8D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Threading.Task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3E4BAA9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Net.Htt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8D9C634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Windows.Form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59591E8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Component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60B430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.Web.Script.Serializa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91743E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C94BF06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amespac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Desktop</w:t>
                      </w:r>
                      <w:proofErr w:type="spellEnd"/>
                    </w:p>
                    <w:p w14:paraId="01711550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A4B402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proofErr w:type="spellEnd"/>
                    </w:p>
                    <w:p w14:paraId="63E90ACF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E50890D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sy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T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2A6C07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232821B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li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HttpCli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6B5F66F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/var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cont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FormUrlEncodedCont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6DBBFC1B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ramet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FC38B59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ine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BC5B2C4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A67F674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ramet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$"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line.Ke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line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&amp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1666D53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717CD0EE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rameters.Remov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rameters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- 1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C683B1D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nt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StringCont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ramet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Encod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UTF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x-www-form-urlencod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5B09CBB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lient.Post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http://localhost:8000/BACKEND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api.ph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nt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3797992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.Content.ReadAsString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6397C0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JavaScriptSerializ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erializ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JavaScriptSerializ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657F5E7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D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erializer.Deserializ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ypeo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7818532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lient.Dispos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EDFA6AD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50A410B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onseD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56E291F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7E2C7A33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B5904F8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71205D1B" w14:textId="77777777" w:rsidR="00E41B08" w:rsidRDefault="00E41B08" w:rsidP="00E4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1A0CBCD" w14:textId="77777777" w:rsidR="00E41B08" w:rsidRDefault="00E41B08" w:rsidP="00E41B08"/>
                  </w:txbxContent>
                </v:textbox>
                <w10:anchorlock/>
              </v:shape>
            </w:pict>
          </mc:Fallback>
        </mc:AlternateContent>
      </w:r>
    </w:p>
    <w:p w14:paraId="18A81311" w14:textId="4427B293" w:rsidR="00CA20C6" w:rsidRPr="007854C6" w:rsidRDefault="00CA20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Ez a metódus egy „</w:t>
      </w:r>
      <w:proofErr w:type="spellStart"/>
      <w:r w:rsidRPr="007854C6">
        <w:rPr>
          <w:sz w:val="24"/>
          <w:szCs w:val="24"/>
        </w:rPr>
        <w:t>Dictionary</w:t>
      </w:r>
      <w:proofErr w:type="spellEnd"/>
      <w:r w:rsidRPr="007854C6">
        <w:rPr>
          <w:sz w:val="24"/>
          <w:szCs w:val="24"/>
        </w:rPr>
        <w:t>&lt;</w:t>
      </w:r>
      <w:proofErr w:type="spellStart"/>
      <w:r w:rsidRPr="007854C6">
        <w:rPr>
          <w:sz w:val="24"/>
          <w:szCs w:val="24"/>
        </w:rPr>
        <w:t>string</w:t>
      </w:r>
      <w:proofErr w:type="spellEnd"/>
      <w:r w:rsidRPr="007854C6">
        <w:rPr>
          <w:sz w:val="24"/>
          <w:szCs w:val="24"/>
        </w:rPr>
        <w:t xml:space="preserve">, </w:t>
      </w:r>
      <w:proofErr w:type="spellStart"/>
      <w:r w:rsidRPr="007854C6">
        <w:rPr>
          <w:sz w:val="24"/>
          <w:szCs w:val="24"/>
        </w:rPr>
        <w:t>string</w:t>
      </w:r>
      <w:proofErr w:type="spellEnd"/>
      <w:r w:rsidRPr="007854C6">
        <w:rPr>
          <w:sz w:val="24"/>
          <w:szCs w:val="24"/>
        </w:rPr>
        <w:t xml:space="preserve">&gt;” típusú </w:t>
      </w:r>
      <w:proofErr w:type="spellStart"/>
      <w:r w:rsidRPr="007854C6">
        <w:rPr>
          <w:sz w:val="24"/>
          <w:szCs w:val="24"/>
        </w:rPr>
        <w:t>szótárat</w:t>
      </w:r>
      <w:proofErr w:type="spellEnd"/>
      <w:r w:rsidRPr="007854C6">
        <w:rPr>
          <w:sz w:val="24"/>
          <w:szCs w:val="24"/>
        </w:rPr>
        <w:t xml:space="preserve"> kér argumentumként, ami a POST kérés változóit és azok értékeit tartalmazza. A kérés megformálásáért NEM a </w:t>
      </w:r>
      <w:proofErr w:type="spellStart"/>
      <w:r w:rsidRPr="007854C6">
        <w:rPr>
          <w:sz w:val="24"/>
          <w:szCs w:val="24"/>
        </w:rPr>
        <w:lastRenderedPageBreak/>
        <w:t>FormUrlEncodedContent</w:t>
      </w:r>
      <w:proofErr w:type="spellEnd"/>
      <w:r w:rsidRPr="007854C6">
        <w:rPr>
          <w:sz w:val="24"/>
          <w:szCs w:val="24"/>
        </w:rPr>
        <w:t xml:space="preserve"> metódus felelős, mert kép feltöltése esetén túl nagyok voltak a paraméterek. Ennek orvoslása végett a POST </w:t>
      </w:r>
      <w:proofErr w:type="spellStart"/>
      <w:r w:rsidRPr="007854C6">
        <w:rPr>
          <w:sz w:val="24"/>
          <w:szCs w:val="24"/>
        </w:rPr>
        <w:t>request-et</w:t>
      </w:r>
      <w:proofErr w:type="spellEnd"/>
      <w:r w:rsidRPr="007854C6">
        <w:rPr>
          <w:sz w:val="24"/>
          <w:szCs w:val="24"/>
        </w:rPr>
        <w:t xml:space="preserve"> a metódus rakja össze magának, így csak a XAMPP beállításai korlátozzák egy POST kérés méreteit.</w:t>
      </w:r>
      <w:r w:rsidR="0010430A" w:rsidRPr="007854C6">
        <w:rPr>
          <w:sz w:val="24"/>
          <w:szCs w:val="24"/>
        </w:rPr>
        <w:t xml:space="preserve"> A kérés formátuma és visszatérési értékei a fejlesztői dokumentáció adatbázis részénél található. Választ JSON formátumban kap, amit dekódol és visszaküldi „List&lt;</w:t>
      </w:r>
      <w:proofErr w:type="spellStart"/>
      <w:r w:rsidR="0010430A" w:rsidRPr="007854C6">
        <w:rPr>
          <w:sz w:val="24"/>
          <w:szCs w:val="24"/>
        </w:rPr>
        <w:t>Dictionary</w:t>
      </w:r>
      <w:proofErr w:type="spellEnd"/>
      <w:r w:rsidR="0010430A" w:rsidRPr="007854C6">
        <w:rPr>
          <w:sz w:val="24"/>
          <w:szCs w:val="24"/>
        </w:rPr>
        <w:t>&lt;</w:t>
      </w:r>
      <w:proofErr w:type="spellStart"/>
      <w:proofErr w:type="gramStart"/>
      <w:r w:rsidR="0010430A" w:rsidRPr="007854C6">
        <w:rPr>
          <w:sz w:val="24"/>
          <w:szCs w:val="24"/>
        </w:rPr>
        <w:t>string,string</w:t>
      </w:r>
      <w:proofErr w:type="spellEnd"/>
      <w:proofErr w:type="gramEnd"/>
      <w:r w:rsidR="0010430A" w:rsidRPr="007854C6">
        <w:rPr>
          <w:sz w:val="24"/>
          <w:szCs w:val="24"/>
        </w:rPr>
        <w:t xml:space="preserve">&gt;&gt; ” típusú formátumban. </w:t>
      </w:r>
    </w:p>
    <w:p w14:paraId="41FA81E0" w14:textId="07C1756B" w:rsidR="0010430A" w:rsidRPr="007854C6" w:rsidRDefault="0010430A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Kinézeti elemek </w:t>
      </w:r>
    </w:p>
    <w:p w14:paraId="23C24BF6" w14:textId="5820AA95" w:rsidR="0010430A" w:rsidRPr="007854C6" w:rsidRDefault="0010430A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Az alkalmazásban található összes bemeneti mező saját fejlesztés nem az alapértelmezett verzió. Elsősorban a kinézet testreszabhatósága végett készültek ezek az elemek. </w:t>
      </w:r>
    </w:p>
    <w:p w14:paraId="783D0193" w14:textId="639BCD86" w:rsidR="003D6083" w:rsidRPr="007854C6" w:rsidRDefault="003D6083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Bejelentkezés</w:t>
      </w:r>
    </w:p>
    <w:p w14:paraId="6B287A8C" w14:textId="279672D8" w:rsidR="003D6083" w:rsidRPr="007854C6" w:rsidRDefault="003D6083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 program indításakor a „</w:t>
      </w:r>
      <w:proofErr w:type="spellStart"/>
      <w:r w:rsidRPr="007854C6">
        <w:rPr>
          <w:sz w:val="24"/>
          <w:szCs w:val="24"/>
        </w:rPr>
        <w:t>loginForm.cs</w:t>
      </w:r>
      <w:proofErr w:type="spellEnd"/>
      <w:r w:rsidRPr="007854C6">
        <w:rPr>
          <w:sz w:val="24"/>
          <w:szCs w:val="24"/>
        </w:rPr>
        <w:t xml:space="preserve">” lesz meghívva a felhasználó bejelentkeztetése mellet ez tárolja a bejelentkezett alkalmazott adatait, illetve az alkalmazás </w:t>
      </w:r>
      <w:proofErr w:type="spellStart"/>
      <w:r w:rsidRPr="007854C6">
        <w:rPr>
          <w:sz w:val="24"/>
          <w:szCs w:val="24"/>
        </w:rPr>
        <w:t>MainFrom-jának</w:t>
      </w:r>
      <w:proofErr w:type="spellEnd"/>
      <w:r w:rsidRPr="007854C6">
        <w:rPr>
          <w:sz w:val="24"/>
          <w:szCs w:val="24"/>
        </w:rPr>
        <w:t xml:space="preserve"> a referenciáját is itt lehet találni. </w:t>
      </w:r>
    </w:p>
    <w:p w14:paraId="51C0981E" w14:textId="6E434B79" w:rsidR="003D6083" w:rsidRPr="007854C6" w:rsidRDefault="003D6083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Főoldal</w:t>
      </w:r>
    </w:p>
    <w:p w14:paraId="3FCDC85E" w14:textId="77777777" w:rsidR="007854C6" w:rsidRDefault="003D6083" w:rsidP="007854C6">
      <w:pPr>
        <w:jc w:val="both"/>
        <w:rPr>
          <w:noProof/>
        </w:rPr>
      </w:pPr>
      <w:r w:rsidRPr="007854C6">
        <w:rPr>
          <w:sz w:val="24"/>
          <w:szCs w:val="24"/>
        </w:rPr>
        <w:t>Bejelentkezést követően a „</w:t>
      </w:r>
      <w:proofErr w:type="spellStart"/>
      <w:r w:rsidRPr="007854C6">
        <w:rPr>
          <w:sz w:val="24"/>
          <w:szCs w:val="24"/>
        </w:rPr>
        <w:t>MainForm.cs</w:t>
      </w:r>
      <w:proofErr w:type="spellEnd"/>
      <w:r w:rsidRPr="007854C6">
        <w:rPr>
          <w:sz w:val="24"/>
          <w:szCs w:val="24"/>
        </w:rPr>
        <w:t xml:space="preserve">” mindig látható lesz, itt található a menü és a többi </w:t>
      </w:r>
      <w:proofErr w:type="spellStart"/>
      <w:r w:rsidRPr="007854C6">
        <w:rPr>
          <w:sz w:val="24"/>
          <w:szCs w:val="24"/>
        </w:rPr>
        <w:t>form</w:t>
      </w:r>
      <w:proofErr w:type="spellEnd"/>
      <w:r w:rsidRPr="007854C6">
        <w:rPr>
          <w:sz w:val="24"/>
          <w:szCs w:val="24"/>
        </w:rPr>
        <w:t xml:space="preserve"> is ezen belül fog megnyílni az „</w:t>
      </w:r>
      <w:proofErr w:type="spellStart"/>
      <w:r w:rsidRPr="007854C6">
        <w:rPr>
          <w:sz w:val="24"/>
          <w:szCs w:val="24"/>
        </w:rPr>
        <w:t>OpenChildForm</w:t>
      </w:r>
      <w:proofErr w:type="spellEnd"/>
      <w:r w:rsidRPr="007854C6">
        <w:rPr>
          <w:sz w:val="24"/>
          <w:szCs w:val="24"/>
        </w:rPr>
        <w:t>” metódus segítségével</w:t>
      </w:r>
      <w:r w:rsidR="001254A9" w:rsidRPr="007854C6">
        <w:rPr>
          <w:sz w:val="24"/>
          <w:szCs w:val="24"/>
        </w:rPr>
        <w:t>.</w:t>
      </w:r>
      <w:r w:rsidR="001254A9" w:rsidRPr="001254A9">
        <w:rPr>
          <w:noProof/>
        </w:rPr>
        <w:t xml:space="preserve"> </w:t>
      </w:r>
    </w:p>
    <w:p w14:paraId="26B3467D" w14:textId="44087446" w:rsidR="003D6083" w:rsidRDefault="001254A9" w:rsidP="007854C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E15EBBC" wp14:editId="33682EEB">
                <wp:extent cx="5760720" cy="4138930"/>
                <wp:effectExtent l="0" t="0" r="11430" b="1397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3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5FFC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29D2A20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265F6D4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</w:p>
                          <w:p w14:paraId="3CBAD764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6E5EFE4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E30F27E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usersPag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llBooksPag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6D39E7E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F7435FF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.Hid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8483287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4C75C68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F30C2E4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3CB19F1D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531DFCC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.Clo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5635ACA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2F9EF4BD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01FCC15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EE4F7CD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undedCornerPane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geContainer.Controls.Remo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10359D4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ive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899E086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TopLev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2474B99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FormBorderSty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Border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No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42BFB09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Doc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ock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il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64A4290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undedCornerPanel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geContainer.Control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9E8744B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undedCornerPanel_PageContainer.Ta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5C21CF8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hemeManag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pplyThemeToAllForm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2DE00A8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BringToFro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9CBE71A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Sh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E6DA185" w14:textId="77777777" w:rsidR="001254A9" w:rsidRDefault="001254A9" w:rsidP="00125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ildForm.Visi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EDA4A54" w14:textId="77777777" w:rsidR="001254A9" w:rsidRDefault="001254A9" w:rsidP="001254A9"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5EBBC" id="_x0000_s1027" type="#_x0000_t202" style="width:453.6pt;height:3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MWMAIAAFAEAAAOAAAAZHJzL2Uyb0RvYy54bWysVNuO0zAQfUfiHyy/06TddreNmq6WLkVI&#10;y0UqfIBjO4mF4wm226T9MH6AH2PsdEsEPCHyYNmZ8cmZc2ayvu8bTY7SOgUmp9NJSok0HIQyVU6/&#10;fN69WlLiPDOCaTAypyfp6P3m5Yt112ZyBjVoIS1BEOOyrs1p7X2bJYnjtWyYm0ArDQZLsA3zeLRV&#10;IizrEL3RySxNb5MOrGgtcOkcvn0cgnQT8ctScv+xLJ30ROcUufm42rgWYU02a5ZVlrW14hca7B9Y&#10;NEwZ/OgV6pF5Rg5W/QHVKG7BQeknHJoEylJxGWvAaqbpb9Xsa9bKWAuK49qrTO7/wfIPx0+WKIHe&#10;UWJYgxbtzz++H2UloIAzmQWFutZlmLhvMdX3r6EP2aFa1z4B/+qIgW3NTCUfrIWulkwgw2m4mYyu&#10;DjgugBTdexD4KXbwEIH60jYBEAUhiI5Ona7uyN4Tji8Xd7fp3QxDHGPz6c1ydRP9S1j2fL21zr+V&#10;0JCwyalF+yM8Oz45H+iw7Dkl0getxE5pHQ+2KrbakiPDVtnFJ1aAVY7TtCFdTleL2WJQYBxzY4g0&#10;Pn+DaJTHnteqyenymsSyoNsbI2JHeqb0sEfK2lyEDNoNKvq+6C+uXfwpQJxQWQtDi+NI4qYGe6ak&#10;w/bOqft2YFZSot8ZdGc1nc/DPMTDfBF1teNIMY4wwxEqp56SYbv1cYaGHnhAF3cq6hvsHphcKGPb&#10;RtkvIxbmYnyOWb9+BJufAAAA//8DAFBLAwQUAAYACAAAACEAP+Y0LtwAAAAFAQAADwAAAGRycy9k&#10;b3ducmV2LnhtbEyPwU7DMBBE70j8g7VI3KjTSi0lxKkQVc+UFglx29jbOGq8DrGbpnw9hgtcVhrN&#10;aOZtsRpdKwbqQ+NZwXSSgSDW3jRcK3jbb+6WIEJENth6JgUXCrAqr68KzI0/8ysNu1iLVMIhRwU2&#10;xi6XMmhLDsPEd8TJO/jeYUyyr6Xp8ZzKXStnWbaQDhtOCxY7erakj7uTUxDW289OH7bV0ZrL18t6&#10;mOv3zYdStzfj0yOISGP8C8MPfkKHMjFV/sQmiFZBeiT+3uQ9ZPczEJWCxXy6BFkW8j99+Q0AAP//&#10;AwBQSwECLQAUAAYACAAAACEAtoM4kv4AAADhAQAAEwAAAAAAAAAAAAAAAAAAAAAAW0NvbnRlbnRf&#10;VHlwZXNdLnhtbFBLAQItABQABgAIAAAAIQA4/SH/1gAAAJQBAAALAAAAAAAAAAAAAAAAAC8BAABf&#10;cmVscy8ucmVsc1BLAQItABQABgAIAAAAIQDHUPMWMAIAAFAEAAAOAAAAAAAAAAAAAAAAAC4CAABk&#10;cnMvZTJvRG9jLnhtbFBLAQItABQABgAIAAAAIQA/5jQu3AAAAAUBAAAPAAAAAAAAAAAAAAAAAIoE&#10;AABkcnMvZG93bnJldi54bWxQSwUGAAAAAAQABADzAAAAkwUAAAAA&#10;">
                <v:textbox style="mso-fit-shape-to-text:t">
                  <w:txbxContent>
                    <w:p w14:paraId="4F065FFC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Open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29D2A20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265F6D4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</w:p>
                    <w:p w14:paraId="3CBAD764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6E5EFE4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E30F27E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usersPag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llBooksPag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6D39E7E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F7435FF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.Hid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8483287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4C75C68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F30C2E4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spellEnd"/>
                    </w:p>
                    <w:p w14:paraId="3CB19F1D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531DFCC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.Clo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5635ACA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2F9EF4BD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01FCC15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ev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EE4F7CD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oundedCornerPane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geContainer.Controls.Remov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10359D4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active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899E086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TopLev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a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2474B99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FormBorderSty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FormBorderSty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No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42BFB09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Doc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ockSty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Fil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64A4290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oundedCornerPanel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ageContainer.Control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9E8744B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oundedCornerPanel_PageContainer.Ta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5C21CF8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ThemeManage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ApplyThemeToAllForm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2DE00A8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BringToFro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9CBE71A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Sh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E6DA185" w14:textId="77777777" w:rsidR="001254A9" w:rsidRDefault="001254A9" w:rsidP="00125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ildForm.Visi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EDA4A54" w14:textId="77777777" w:rsidR="001254A9" w:rsidRDefault="001254A9" w:rsidP="001254A9"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Pr="007854C6">
        <w:rPr>
          <w:sz w:val="24"/>
          <w:szCs w:val="24"/>
        </w:rPr>
        <w:t xml:space="preserve">A felhasználói élmény növelésének érdekében a leggyakrabban használt kilistázó </w:t>
      </w:r>
      <w:proofErr w:type="spellStart"/>
      <w:r w:rsidRPr="007854C6">
        <w:rPr>
          <w:sz w:val="24"/>
          <w:szCs w:val="24"/>
        </w:rPr>
        <w:t>form-okat</w:t>
      </w:r>
      <w:proofErr w:type="spellEnd"/>
      <w:r w:rsidRPr="007854C6">
        <w:rPr>
          <w:sz w:val="24"/>
          <w:szCs w:val="24"/>
        </w:rPr>
        <w:t xml:space="preserve"> nem bezárjuk, hanem csak eltüntetjük, hogy a keresési szűrő megmaradjon és így kényelmesebb legyen a használat. </w:t>
      </w:r>
      <w:r w:rsidR="00B34091">
        <w:rPr>
          <w:sz w:val="24"/>
          <w:szCs w:val="24"/>
        </w:rPr>
        <w:t xml:space="preserve">Erről az oldalról indítjuk automatikus funkcióikat is, például a lejárt foglalások küldését vagy az új foglalások keresését. </w:t>
      </w:r>
      <w:r w:rsidR="00074311">
        <w:rPr>
          <w:sz w:val="24"/>
          <w:szCs w:val="24"/>
        </w:rPr>
        <w:t xml:space="preserve">Ezek a törlések minden indításkor </w:t>
      </w:r>
      <w:r w:rsidR="00074311">
        <w:rPr>
          <w:sz w:val="24"/>
          <w:szCs w:val="24"/>
        </w:rPr>
        <w:lastRenderedPageBreak/>
        <w:t>futnak le</w:t>
      </w:r>
      <w:r w:rsidR="00A42C51">
        <w:rPr>
          <w:sz w:val="24"/>
          <w:szCs w:val="24"/>
        </w:rPr>
        <w:t xml:space="preserve"> és csak egy egyszerű api hívás. Ilyenkor indul el az automatikus „</w:t>
      </w:r>
      <w:proofErr w:type="spellStart"/>
      <w:r w:rsidR="00A42C51">
        <w:rPr>
          <w:sz w:val="24"/>
          <w:szCs w:val="24"/>
        </w:rPr>
        <w:t>CheckForBookings</w:t>
      </w:r>
      <w:proofErr w:type="spellEnd"/>
      <w:r w:rsidR="00A42C51">
        <w:rPr>
          <w:sz w:val="24"/>
          <w:szCs w:val="24"/>
        </w:rPr>
        <w:t xml:space="preserve">” </w:t>
      </w:r>
      <w:r w:rsidR="00A42C51" w:rsidRPr="00A42C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837304" wp14:editId="611D956B">
                <wp:simplePos x="0" y="0"/>
                <wp:positionH relativeFrom="margin">
                  <wp:align>right</wp:align>
                </wp:positionH>
                <wp:positionV relativeFrom="margin">
                  <wp:posOffset>2964180</wp:posOffset>
                </wp:positionV>
                <wp:extent cx="5736590" cy="1404620"/>
                <wp:effectExtent l="0" t="0" r="16510" b="2730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9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ED5D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eckForBook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n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EB1D043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68FA57C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n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FCC455C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A8DC6EA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C14FFCF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CA68B42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checkForBook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C391B67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.Fir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5DCE948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6EE1EBD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bNewBookings.Visi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81DF93F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30EFD5C2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as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ela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me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Min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BE82E4B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1544E3A4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EDDCFBE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6E77523C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29ABA0F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checkForBook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4E0D1CD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p.Fir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)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FDD8528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04A27A5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bNewBookings.Visi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7DFD629" w14:textId="77777777" w:rsid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9640DCA" w14:textId="44672522" w:rsidR="00A42C51" w:rsidRPr="00A42C51" w:rsidRDefault="00A42C51" w:rsidP="00A42C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504C1C9" w14:textId="3E71F4C5" w:rsidR="00A42C51" w:rsidRDefault="00A42C51" w:rsidP="00A42C51"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7304" id="_x0000_s1028" type="#_x0000_t202" style="position:absolute;left:0;text-align:left;margin-left:400.5pt;margin-top:233.4pt;width:451.7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pOMQIAAFAEAAAOAAAAZHJzL2Uyb0RvYy54bWysVF2O0zAQfkfiDpbfadLQdrdR09XSpQhp&#10;+ZEKB3AcJ7FwPMZ2m3QPthfgYoydbqkWeEHkwfJ4xp9nvm8mq5uhU+QgrJOgCzqdpJQIzaGSuino&#10;1y/bV9eUOM90xRRoUdCjcPRm/fLFqje5yKAFVQlLEES7vDcFbb03eZI43oqOuQkYodFZg+2YR9M2&#10;SWVZj+idSrI0XSQ92MpY4MI5PL0bnXQd8etacP+prp3wRBUUc/NxtXEtw5qsVyxvLDOt5Kc02D9k&#10;0TGp8dEz1B3zjOyt/A2qk9yCg9pPOHQJ1LXkItaA1UzTZ9XsWmZErAXJceZMk/t/sPzj4bMlsiro&#10;jBLNOpRo9/Dj8SCaCkp4IFlgqDcux8CdwVA/vIEBlY7VOnMP/JsjGjYt0424tRb6VrAKM5yGm8nF&#10;1RHHBZCy/wAVPsX2HiLQUNsu0IeEEERHpY5ndcTgCcfD+dXrxTKbUsLRN52ls0UW9UtY/nTdWOff&#10;CehI2BTUovwRnh3unQ/psPwpJLzmQMlqK5WKhm3KjbLkwLBVtvGLFTwLU5r0BV3Os/nIwF8h0vj9&#10;CaKTHnteya6g1+cglgfe3uoqdqRnUo17TFnpE5GBu5FFP5RDVO2sTwnVEZm1MLY4jiRuWrAPlPTY&#10;3gV13/fMCkrUe43qLKezWZiHaMzmV0glsZee8tLDNEeognpKxu3GxxmKvJlbVHErI79B7jGTU8rY&#10;tpH204iFubi0Y9SvH8H6JwAAAP//AwBQSwMEFAAGAAgAAAAhADLWaS/cAAAACAEAAA8AAABkcnMv&#10;ZG93bnJldi54bWxMj8FOwzAQRO9I/IO1SFwqakPbKIQ4FVTqiVNDubvxkkTE62C7bfr3LCd6XM3q&#10;zZtyPblBnDDE3pOGx7kCgdR421OrYf+xfchBxGTImsETarhghHV1e1Oawvoz7fBUp1YwhGJhNHQp&#10;jYWUsenQmTj3IxJnXz44k/gMrbTBnBnuBvmkVCad6YkbOjPipsPmuz46DdlPvZi9f9oZ7S7bt9C4&#10;ld3sV1rf302vLyASTun/Gf70WR0qdjr4I9koBg08JGlYZhkP4PhZLZYgDszOcwWyKuX1gOoXAAD/&#10;/wMAUEsBAi0AFAAGAAgAAAAhALaDOJL+AAAA4QEAABMAAAAAAAAAAAAAAAAAAAAAAFtDb250ZW50&#10;X1R5cGVzXS54bWxQSwECLQAUAAYACAAAACEAOP0h/9YAAACUAQAACwAAAAAAAAAAAAAAAAAvAQAA&#10;X3JlbHMvLnJlbHNQSwECLQAUAAYACAAAACEAI1haTjECAABQBAAADgAAAAAAAAAAAAAAAAAuAgAA&#10;ZHJzL2Uyb0RvYy54bWxQSwECLQAUAAYACAAAACEAMtZpL9wAAAAIAQAADwAAAAAAAAAAAAAAAACL&#10;BAAAZHJzL2Rvd25yZXYueG1sUEsFBgAAAAAEAAQA8wAAAJQFAAAAAA==&#10;">
                <v:textbox style="mso-fit-shape-to-text:t">
                  <w:txbxContent>
                    <w:p w14:paraId="392FED5D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sy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T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eckForBook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n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EB1D043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68FA57C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now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FCC455C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A8DC6EA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C14FFCF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CA68B42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checkForBook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C391B67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.Firs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5DCE948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6EE1EBD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bNewBookings.Visi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81DF93F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30EFD5C2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Tas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Dela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Time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FromMin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15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BE82E4B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1544E3A4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EDDCFBE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spellEnd"/>
                    </w:p>
                    <w:p w14:paraId="6E77523C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29ABA0F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checkForBook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4E0D1CD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p.Firs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)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FDD8528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04A27A5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bNewBookings.Visi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7DFD629" w14:textId="77777777" w:rsid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9640DCA" w14:textId="44672522" w:rsidR="00A42C51" w:rsidRPr="00A42C51" w:rsidRDefault="00A42C51" w:rsidP="00A42C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504C1C9" w14:textId="3E71F4C5" w:rsidR="00A42C51" w:rsidRDefault="00A42C51" w:rsidP="00A42C51"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2C51">
        <w:rPr>
          <w:sz w:val="24"/>
          <w:szCs w:val="24"/>
        </w:rPr>
        <w:t>metódus is, ami a „</w:t>
      </w:r>
      <w:proofErr w:type="spellStart"/>
      <w:r w:rsidR="00A42C51">
        <w:rPr>
          <w:sz w:val="24"/>
          <w:szCs w:val="24"/>
        </w:rPr>
        <w:t>bookings</w:t>
      </w:r>
      <w:proofErr w:type="spellEnd"/>
      <w:r w:rsidR="00A42C51">
        <w:rPr>
          <w:sz w:val="24"/>
          <w:szCs w:val="24"/>
        </w:rPr>
        <w:t xml:space="preserve">” táblában levő változásokat keresi 15 percenként. </w:t>
      </w:r>
    </w:p>
    <w:p w14:paraId="136182FD" w14:textId="2F908BB0" w:rsidR="00A42C51" w:rsidRPr="007854C6" w:rsidRDefault="00A42C51" w:rsidP="007854C6">
      <w:pPr>
        <w:jc w:val="both"/>
        <w:rPr>
          <w:sz w:val="24"/>
          <w:szCs w:val="24"/>
        </w:rPr>
      </w:pPr>
      <w:r>
        <w:rPr>
          <w:sz w:val="24"/>
          <w:szCs w:val="24"/>
        </w:rPr>
        <w:t>Két módja van</w:t>
      </w:r>
      <w:r w:rsidR="0064178B">
        <w:rPr>
          <w:sz w:val="24"/>
          <w:szCs w:val="24"/>
        </w:rPr>
        <w:t>,</w:t>
      </w:r>
      <w:r>
        <w:rPr>
          <w:sz w:val="24"/>
          <w:szCs w:val="24"/>
        </w:rPr>
        <w:t xml:space="preserve"> ha a „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” paraméter hamis, </w:t>
      </w:r>
      <w:r w:rsidR="0064178B">
        <w:rPr>
          <w:sz w:val="24"/>
          <w:szCs w:val="24"/>
        </w:rPr>
        <w:t xml:space="preserve">akkor fogja a fix </w:t>
      </w:r>
      <w:proofErr w:type="spellStart"/>
      <w:r w:rsidR="0064178B">
        <w:rPr>
          <w:sz w:val="24"/>
          <w:szCs w:val="24"/>
        </w:rPr>
        <w:t>intervallumonkénti</w:t>
      </w:r>
      <w:proofErr w:type="spellEnd"/>
      <w:r w:rsidR="0064178B">
        <w:rPr>
          <w:sz w:val="24"/>
          <w:szCs w:val="24"/>
        </w:rPr>
        <w:t xml:space="preserve"> keresést indítani. Ha igaz a paraméter akkor a jelen pillanatban fogja megnézni, hogy történt-e változás. </w:t>
      </w:r>
      <w:bookmarkStart w:id="0" w:name="_GoBack"/>
      <w:bookmarkEnd w:id="0"/>
    </w:p>
    <w:p w14:paraId="7038288C" w14:textId="1CE5E02E" w:rsidR="007854C6" w:rsidRPr="007854C6" w:rsidRDefault="00B34091" w:rsidP="007854C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FBE45" wp14:editId="105E7D7D">
                <wp:simplePos x="0" y="0"/>
                <wp:positionH relativeFrom="margin">
                  <wp:align>left</wp:align>
                </wp:positionH>
                <wp:positionV relativeFrom="margin">
                  <wp:posOffset>8255</wp:posOffset>
                </wp:positionV>
                <wp:extent cx="5717540" cy="2385695"/>
                <wp:effectExtent l="0" t="0" r="16510" b="1460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386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5744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n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19DA399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799DA87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ChildFo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HomePag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46164DB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blEmplUname.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ogin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empl_u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766EA0A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getSystemSett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22D8296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_sett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emp.Fir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6F77F32" w14:textId="77777777" w:rsid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eckForBook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92380B3" w14:textId="0DB91431" w:rsidR="00B34091" w:rsidRP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serva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deleteExpiredReserva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6854BBD" w14:textId="23420E38" w:rsidR="00B34091" w:rsidRPr="00B34091" w:rsidRDefault="00B34091" w:rsidP="00B3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ooking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Com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&gt;(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deleteExpiredBooking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D70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1A94FF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9D2D418" w14:textId="32B7626F" w:rsidR="00B34091" w:rsidRDefault="00B34091" w:rsidP="00B34091">
                            <w:r>
                              <w:rPr>
                                <w:rFonts w:ascii="Cascadia Mono" w:hAnsi="Cascadia Mono" w:cs="Cascadia Mono"/>
                                <w:color w:val="D86AC2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BE45" id="_x0000_s1029" type="#_x0000_t202" style="position:absolute;left:0;text-align:left;margin-left:0;margin-top:.65pt;width:450.2pt;height:187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pPMAIAAFAEAAAOAAAAZHJzL2Uyb0RvYy54bWysVNuO0zAQfUfiHyy/06TZdtuNmq6WLkVI&#10;y0UqfIDjOI2F4zG226T7YfwAP8bYyZZye0HkwfJ4xscz58xkddu3ihyFdRJ0QaeTlBKhOVRS7wv6&#10;6eP2xZIS55mumAItCnoSjt6unz9bdSYXGTSgKmEJgmiXd6agjfcmTxLHG9EyNwEjNDprsC3zaNp9&#10;UlnWIXqrkixNr5MObGUscOEcnt4PTrqO+HUtuH9f1054ogqKufm42riWYU3WK5bvLTON5GMa7B+y&#10;aJnU+OgZ6p55Rg5W/gbVSm7BQe0nHNoE6lpyEWvAaqbpL9XsGmZErAXJceZMk/t/sPzd8YMlsiro&#10;FSWatSjR7vHb16PYV1DCI8kCQ51xOQbuDIb6/iX0qHSs1pkH4J8d0bBpmN6LO2uhawSrMMNpuJlc&#10;XB1wXAApu7dQ4VPs4CEC9bVtA31ICEF0VOp0Vkf0nnA8nC+mi/kMXRx92dXyOkuX8Q2WP1031vnX&#10;AloSNgW1KH+EZ8cH50M6LH8KCa85ULLaSqWiYfflRllyZNgq2/iN6D+FKU26gt7Ms/nAwF8h0vj9&#10;CaKVHnteybagy3MQywNvr3QVO9IzqYY9pqz0SGTgbmDR92U/qjbqU0J1QmYtDC2OI4mbBuwjJR22&#10;d0HdlwOzghL1RqM6N9NZoNJHYzZfZGjYS0956WGaI1RBPSXDduPjDAXeNNyhirWM/Aa5h0zGlLFt&#10;I+3jiIW5uLRj1I8fwfo7AAAA//8DAFBLAwQUAAYACAAAACEAYbddRN0AAAAGAQAADwAAAGRycy9k&#10;b3ducmV2LnhtbEyPwU7DMBBE70j8g7VIXBC1IVXThjgVQgLBDQpqr26yTSLsdbDdNPw9ywmOOzOa&#10;eVuuJ2fFiCH2njTczBQIpNo3PbUaPt4fr5cgYjLUGOsJNXxjhHV1flaaovEnesNxk1rBJRQLo6FL&#10;aSikjHWHzsSZH5DYO/jgTOIztLIJ5sTlzspbpRbSmZ54oTMDPnRYf26OTsNy/jzu4kv2uq0XB7tK&#10;V/n49BW0vryY7u9AJJzSXxh+8RkdKmba+yM1UVgN/EhiNQPB5kqpOYi9hizPFciqlP/xqx8AAAD/&#10;/wMAUEsBAi0AFAAGAAgAAAAhALaDOJL+AAAA4QEAABMAAAAAAAAAAAAAAAAAAAAAAFtDb250ZW50&#10;X1R5cGVzXS54bWxQSwECLQAUAAYACAAAACEAOP0h/9YAAACUAQAACwAAAAAAAAAAAAAAAAAvAQAA&#10;X3JlbHMvLnJlbHNQSwECLQAUAAYACAAAACEA4Hp6TzACAABQBAAADgAAAAAAAAAAAAAAAAAuAgAA&#10;ZHJzL2Uyb0RvYy54bWxQSwECLQAUAAYACAAAACEAYbddRN0AAAAGAQAADwAAAAAAAAAAAAAAAACK&#10;BAAAZHJzL2Rvd25yZXYueG1sUEsFBgAAAAAEAAQA8wAAAJQFAAAAAA==&#10;">
                <v:textbox>
                  <w:txbxContent>
                    <w:p w14:paraId="5DA15744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sy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Load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en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19DA399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799DA87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OpenChildFo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HomePag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46164DB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lblEmplUname.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oginFor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empl_u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766EA0A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getSystemSett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22D8296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ystem_sett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temp.Firs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6F77F32" w14:textId="77777777" w:rsid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heckForBook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a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92380B3" w14:textId="0DB91431" w:rsidR="00B34091" w:rsidRP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eserva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deleteExpiredReserva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6854BBD" w14:textId="23420E38" w:rsidR="00B34091" w:rsidRPr="00B34091" w:rsidRDefault="00B34091" w:rsidP="00B3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booking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ApiCom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&gt;(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deleteExpiredBooking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D702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1A94FF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9D2D418" w14:textId="32B7626F" w:rsidR="00B34091" w:rsidRDefault="00B34091" w:rsidP="00B34091">
                      <w:r>
                        <w:rPr>
                          <w:rFonts w:ascii="Cascadia Mono" w:hAnsi="Cascadia Mono" w:cs="Cascadia Mono"/>
                          <w:color w:val="D86AC2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854C6" w:rsidRPr="007854C6">
        <w:rPr>
          <w:sz w:val="24"/>
          <w:szCs w:val="24"/>
        </w:rPr>
        <w:t xml:space="preserve">Részletes </w:t>
      </w:r>
      <w:proofErr w:type="spellStart"/>
      <w:r w:rsidR="007854C6" w:rsidRPr="007854C6">
        <w:rPr>
          <w:sz w:val="24"/>
          <w:szCs w:val="24"/>
        </w:rPr>
        <w:t>formok</w:t>
      </w:r>
      <w:proofErr w:type="spellEnd"/>
    </w:p>
    <w:p w14:paraId="35786B16" w14:textId="782F601A" w:rsidR="007854C6" w:rsidRP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Két részletes oldal van „</w:t>
      </w:r>
      <w:proofErr w:type="spellStart"/>
      <w:r w:rsidRPr="007854C6">
        <w:rPr>
          <w:sz w:val="24"/>
          <w:szCs w:val="24"/>
        </w:rPr>
        <w:t>bookDetailedPage.cs</w:t>
      </w:r>
      <w:proofErr w:type="spellEnd"/>
      <w:r w:rsidRPr="007854C6">
        <w:rPr>
          <w:sz w:val="24"/>
          <w:szCs w:val="24"/>
        </w:rPr>
        <w:t>” és „</w:t>
      </w:r>
      <w:proofErr w:type="spellStart"/>
      <w:r w:rsidRPr="007854C6">
        <w:rPr>
          <w:sz w:val="24"/>
          <w:szCs w:val="24"/>
        </w:rPr>
        <w:t>userDetailedPage</w:t>
      </w:r>
      <w:proofErr w:type="spellEnd"/>
      <w:r w:rsidRPr="007854C6">
        <w:rPr>
          <w:sz w:val="24"/>
          <w:szCs w:val="24"/>
        </w:rPr>
        <w:t xml:space="preserve">” itt. Ezeken az oldalakon az adott tábla összes adatát módosítani lehet, illetve extra műveleteket is lehet az oldalakon csinálni (pl.: egy felhasználó részletes oldalán a tagságát lehet </w:t>
      </w:r>
      <w:proofErr w:type="spellStart"/>
      <w:r w:rsidRPr="007854C6">
        <w:rPr>
          <w:sz w:val="24"/>
          <w:szCs w:val="24"/>
        </w:rPr>
        <w:t>meghosszabítani</w:t>
      </w:r>
      <w:proofErr w:type="spellEnd"/>
      <w:r w:rsidRPr="007854C6">
        <w:rPr>
          <w:sz w:val="24"/>
          <w:szCs w:val="24"/>
        </w:rPr>
        <w:t xml:space="preserve">). A </w:t>
      </w:r>
      <w:proofErr w:type="spellStart"/>
      <w:r w:rsidRPr="007854C6">
        <w:rPr>
          <w:sz w:val="24"/>
          <w:szCs w:val="24"/>
        </w:rPr>
        <w:t>form</w:t>
      </w:r>
      <w:proofErr w:type="spellEnd"/>
      <w:r w:rsidRPr="007854C6">
        <w:rPr>
          <w:sz w:val="24"/>
          <w:szCs w:val="24"/>
        </w:rPr>
        <w:t xml:space="preserve"> érzékeli, ha változás történt az adatokban úgy, hogy eltárolja az eredeti betöltött adatokat, és ha különbözik a jelenlegi adatoktól akkor történt változás. Figyelmeztet is ha be szeretnénk </w:t>
      </w:r>
      <w:r w:rsidRPr="007854C6">
        <w:rPr>
          <w:sz w:val="24"/>
          <w:szCs w:val="24"/>
        </w:rPr>
        <w:lastRenderedPageBreak/>
        <w:t>zárni az adott részletes oldalt. A „</w:t>
      </w:r>
      <w:proofErr w:type="spellStart"/>
      <w:r w:rsidRPr="007854C6">
        <w:rPr>
          <w:sz w:val="24"/>
          <w:szCs w:val="24"/>
        </w:rPr>
        <w:t>bookDetailedPage.cs</w:t>
      </w:r>
      <w:proofErr w:type="spellEnd"/>
      <w:r w:rsidRPr="007854C6">
        <w:rPr>
          <w:sz w:val="24"/>
          <w:szCs w:val="24"/>
        </w:rPr>
        <w:t>” is egyedi, mivel pontosan úgy, mint a „</w:t>
      </w:r>
      <w:proofErr w:type="spellStart"/>
      <w:r w:rsidRPr="007854C6">
        <w:rPr>
          <w:sz w:val="24"/>
          <w:szCs w:val="24"/>
        </w:rPr>
        <w:t>PopupSelect.cs</w:t>
      </w:r>
      <w:proofErr w:type="spellEnd"/>
      <w:r w:rsidRPr="007854C6">
        <w:rPr>
          <w:sz w:val="24"/>
          <w:szCs w:val="24"/>
        </w:rPr>
        <w:t xml:space="preserve">” két különböző módban indítható el. Az elsőben, ahogy már említve volt módosítani lehet egy könyvet, a második módjában könyvtípust lehet vele hozzáadni. </w:t>
      </w:r>
    </w:p>
    <w:p w14:paraId="67B0F7F1" w14:textId="77777777" w:rsidR="007854C6" w:rsidRP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Hozzáadós </w:t>
      </w:r>
      <w:proofErr w:type="spellStart"/>
      <w:r w:rsidRPr="007854C6">
        <w:rPr>
          <w:sz w:val="24"/>
          <w:szCs w:val="24"/>
        </w:rPr>
        <w:t>formok</w:t>
      </w:r>
      <w:proofErr w:type="spellEnd"/>
    </w:p>
    <w:p w14:paraId="769FEC46" w14:textId="3CA0D561" w:rsid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Két hozzáadós </w:t>
      </w:r>
      <w:proofErr w:type="spellStart"/>
      <w:r w:rsidRPr="007854C6">
        <w:rPr>
          <w:sz w:val="24"/>
          <w:szCs w:val="24"/>
        </w:rPr>
        <w:t>form</w:t>
      </w:r>
      <w:proofErr w:type="spellEnd"/>
      <w:r w:rsidRPr="007854C6">
        <w:rPr>
          <w:sz w:val="24"/>
          <w:szCs w:val="24"/>
        </w:rPr>
        <w:t xml:space="preserve"> fajta van, mindegyiknek egyetlen lényege, hogy egy új példányt adjanak hozzá a megfelelő táblához. A </w:t>
      </w:r>
      <w:proofErr w:type="gramStart"/>
      <w:r w:rsidRPr="007854C6">
        <w:rPr>
          <w:sz w:val="24"/>
          <w:szCs w:val="24"/>
        </w:rPr>
        <w:t>két fajta</w:t>
      </w:r>
      <w:proofErr w:type="gramEnd"/>
      <w:r w:rsidRPr="007854C6">
        <w:rPr>
          <w:sz w:val="24"/>
          <w:szCs w:val="24"/>
        </w:rPr>
        <w:t xml:space="preserve"> között a legfőbb különbség a kinézet. Az első fajtába tartozik az „</w:t>
      </w:r>
      <w:proofErr w:type="spellStart"/>
      <w:r w:rsidRPr="007854C6">
        <w:rPr>
          <w:sz w:val="24"/>
          <w:szCs w:val="24"/>
        </w:rPr>
        <w:t>addEmploye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addPublisher.cs</w:t>
      </w:r>
      <w:proofErr w:type="spellEnd"/>
      <w:r w:rsidRPr="007854C6">
        <w:rPr>
          <w:sz w:val="24"/>
          <w:szCs w:val="24"/>
        </w:rPr>
        <w:t>” és az „</w:t>
      </w:r>
      <w:proofErr w:type="spellStart"/>
      <w:r w:rsidRPr="007854C6">
        <w:rPr>
          <w:sz w:val="24"/>
          <w:szCs w:val="24"/>
        </w:rPr>
        <w:t>addUser.cs</w:t>
      </w:r>
      <w:proofErr w:type="spellEnd"/>
      <w:r w:rsidRPr="007854C6">
        <w:rPr>
          <w:sz w:val="24"/>
          <w:szCs w:val="24"/>
        </w:rPr>
        <w:t xml:space="preserve">”. Egyszerű hozzáadási </w:t>
      </w:r>
      <w:proofErr w:type="spellStart"/>
      <w:r w:rsidRPr="007854C6">
        <w:rPr>
          <w:sz w:val="24"/>
          <w:szCs w:val="24"/>
        </w:rPr>
        <w:t>formok</w:t>
      </w:r>
      <w:proofErr w:type="spellEnd"/>
      <w:r w:rsidRPr="007854C6">
        <w:rPr>
          <w:sz w:val="24"/>
          <w:szCs w:val="24"/>
        </w:rPr>
        <w:t xml:space="preserve"> bemeneti mezőkkel. A másik fajta pedig a „</w:t>
      </w:r>
      <w:proofErr w:type="spellStart"/>
      <w:r w:rsidRPr="007854C6">
        <w:rPr>
          <w:sz w:val="24"/>
          <w:szCs w:val="24"/>
        </w:rPr>
        <w:t>bookLendingPage.cs</w:t>
      </w:r>
      <w:proofErr w:type="spellEnd"/>
      <w:r w:rsidRPr="007854C6">
        <w:rPr>
          <w:sz w:val="24"/>
          <w:szCs w:val="24"/>
        </w:rPr>
        <w:t xml:space="preserve">”, amivel előjegyezni és kivenni lehet könyveket. Két gomb két </w:t>
      </w:r>
      <w:proofErr w:type="spellStart"/>
      <w:r w:rsidRPr="007854C6">
        <w:rPr>
          <w:sz w:val="24"/>
          <w:szCs w:val="24"/>
        </w:rPr>
        <w:t>popup</w:t>
      </w:r>
      <w:proofErr w:type="spellEnd"/>
      <w:r w:rsidRPr="007854C6">
        <w:rPr>
          <w:sz w:val="24"/>
          <w:szCs w:val="24"/>
        </w:rPr>
        <w:t xml:space="preserve"> </w:t>
      </w:r>
      <w:proofErr w:type="spellStart"/>
      <w:r w:rsidRPr="007854C6">
        <w:rPr>
          <w:sz w:val="24"/>
          <w:szCs w:val="24"/>
        </w:rPr>
        <w:t>select-et</w:t>
      </w:r>
      <w:proofErr w:type="spellEnd"/>
      <w:r w:rsidRPr="007854C6">
        <w:rPr>
          <w:sz w:val="24"/>
          <w:szCs w:val="24"/>
        </w:rPr>
        <w:t xml:space="preserve"> nyit meg amikkel ki kell választani a könyvet és az olvasót. Itt az dönti el, hogy előjegyzést vagy kivételt add hozzá, hogy melyik </w:t>
      </w:r>
      <w:proofErr w:type="spellStart"/>
      <w:r w:rsidRPr="007854C6">
        <w:rPr>
          <w:sz w:val="24"/>
          <w:szCs w:val="24"/>
        </w:rPr>
        <w:t>form</w:t>
      </w:r>
      <w:proofErr w:type="spellEnd"/>
      <w:r w:rsidRPr="007854C6">
        <w:rPr>
          <w:sz w:val="24"/>
          <w:szCs w:val="24"/>
        </w:rPr>
        <w:t xml:space="preserve"> hívja meg és milyen paraméterrel, szóval itt is van a konstruktorban egy paraméter, hogy mit fog csinálni. Ehhez a </w:t>
      </w:r>
      <w:proofErr w:type="spellStart"/>
      <w:r w:rsidRPr="007854C6">
        <w:rPr>
          <w:sz w:val="24"/>
          <w:szCs w:val="24"/>
        </w:rPr>
        <w:t>formhoz</w:t>
      </w:r>
      <w:proofErr w:type="spellEnd"/>
      <w:r w:rsidRPr="007854C6">
        <w:rPr>
          <w:sz w:val="24"/>
          <w:szCs w:val="24"/>
        </w:rPr>
        <w:t xml:space="preserve"> tartozik még egy extra funkcióként azt is megjeleníti, hogy mikor olvasta legutóbb az adott könyvet az olvasó.</w:t>
      </w:r>
    </w:p>
    <w:p w14:paraId="36CCA825" w14:textId="77777777" w:rsidR="007854C6" w:rsidRP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Visszavevő </w:t>
      </w:r>
      <w:proofErr w:type="spellStart"/>
      <w:r w:rsidRPr="007854C6">
        <w:rPr>
          <w:sz w:val="24"/>
          <w:szCs w:val="24"/>
        </w:rPr>
        <w:t>form</w:t>
      </w:r>
      <w:proofErr w:type="spellEnd"/>
    </w:p>
    <w:p w14:paraId="5083B8FC" w14:textId="3DB17950" w:rsid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mikor visszavesznek egy könyvet, a „</w:t>
      </w:r>
      <w:proofErr w:type="spellStart"/>
      <w:r w:rsidRPr="007854C6">
        <w:rPr>
          <w:sz w:val="24"/>
          <w:szCs w:val="24"/>
        </w:rPr>
        <w:t>bookTakebackPage.cs</w:t>
      </w:r>
      <w:proofErr w:type="spellEnd"/>
      <w:r w:rsidRPr="007854C6">
        <w:rPr>
          <w:sz w:val="24"/>
          <w:szCs w:val="24"/>
        </w:rPr>
        <w:t>” lesz meghívva, ami összesíti a késedelmet és egy végső jóváhagyást kér visszavétel előtt. Amikor a felhasználó oldaláról vesznek vissza könyvet ez nem fog megjelenni, mert ott egyszerre több könyvet is vissza lehet venni.</w:t>
      </w:r>
    </w:p>
    <w:p w14:paraId="311830CA" w14:textId="0DB41484" w:rsidR="007854C6" w:rsidRP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 Alkalmazottak </w:t>
      </w:r>
    </w:p>
    <w:p w14:paraId="14A5C6E9" w14:textId="15A24815" w:rsidR="007854C6" w:rsidRDefault="007854C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>Az „</w:t>
      </w:r>
      <w:proofErr w:type="spellStart"/>
      <w:r w:rsidRPr="007854C6">
        <w:rPr>
          <w:sz w:val="24"/>
          <w:szCs w:val="24"/>
        </w:rPr>
        <w:t>EmployeeDetailed.cs</w:t>
      </w:r>
      <w:proofErr w:type="spellEnd"/>
      <w:r w:rsidRPr="007854C6">
        <w:rPr>
          <w:sz w:val="24"/>
          <w:szCs w:val="24"/>
        </w:rPr>
        <w:t xml:space="preserve">” az jelenleg bejelentkezett alkalmazott adatait tölti be. A jelszóváltoztatás itt nem olyan biztonságos, mint a felhasználók jelszóváltoztatása, itt csak </w:t>
      </w:r>
      <w:proofErr w:type="spellStart"/>
      <w:r w:rsidRPr="007854C6">
        <w:rPr>
          <w:sz w:val="24"/>
          <w:szCs w:val="24"/>
        </w:rPr>
        <w:t>összehasonlíja</w:t>
      </w:r>
      <w:proofErr w:type="spellEnd"/>
      <w:r w:rsidRPr="007854C6">
        <w:rPr>
          <w:sz w:val="24"/>
          <w:szCs w:val="24"/>
        </w:rPr>
        <w:t xml:space="preserve"> a régi jelszót az újjal, illetve az új ismétlésével és ki is cseréli. Itt is van a konstruktorban egy paraméter, ami meghatározza milyen módban indul el. Itt, ha a felhasználó </w:t>
      </w:r>
      <w:proofErr w:type="spellStart"/>
      <w:r w:rsidRPr="007854C6">
        <w:rPr>
          <w:sz w:val="24"/>
          <w:szCs w:val="24"/>
        </w:rPr>
        <w:t>admin</w:t>
      </w:r>
      <w:proofErr w:type="spellEnd"/>
      <w:r w:rsidRPr="007854C6">
        <w:rPr>
          <w:sz w:val="24"/>
          <w:szCs w:val="24"/>
        </w:rPr>
        <w:t xml:space="preserve"> jogosultsággal rendelkezik a rendszer adatait és az alkalmazottakat is tudja felügyelni módosítani. </w:t>
      </w:r>
    </w:p>
    <w:p w14:paraId="7E7B3B97" w14:textId="469C561A" w:rsidR="001254A9" w:rsidRPr="007854C6" w:rsidRDefault="001254A9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Kilistázó </w:t>
      </w:r>
      <w:proofErr w:type="spellStart"/>
      <w:r w:rsidRPr="007854C6">
        <w:rPr>
          <w:sz w:val="24"/>
          <w:szCs w:val="24"/>
        </w:rPr>
        <w:t>formok</w:t>
      </w:r>
      <w:proofErr w:type="spellEnd"/>
    </w:p>
    <w:p w14:paraId="2CC1767B" w14:textId="14EB1F1C" w:rsidR="007854C6" w:rsidRDefault="001254A9" w:rsidP="007854C6">
      <w:pPr>
        <w:jc w:val="both"/>
      </w:pPr>
      <w:r w:rsidRPr="007854C6">
        <w:rPr>
          <w:sz w:val="24"/>
          <w:szCs w:val="24"/>
        </w:rPr>
        <w:t>Ebbe a kategóriába tartozik a „</w:t>
      </w:r>
      <w:proofErr w:type="spellStart"/>
      <w:r w:rsidRPr="007854C6">
        <w:rPr>
          <w:sz w:val="24"/>
          <w:szCs w:val="24"/>
        </w:rPr>
        <w:t>AllBooksPag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BookingsPag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BorrowingsPag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PublishersPag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ReservationsPage.cs</w:t>
      </w:r>
      <w:proofErr w:type="spellEnd"/>
      <w:r w:rsidRPr="007854C6">
        <w:rPr>
          <w:sz w:val="24"/>
          <w:szCs w:val="24"/>
        </w:rPr>
        <w:t>”, „</w:t>
      </w:r>
      <w:proofErr w:type="spellStart"/>
      <w:r w:rsidRPr="007854C6">
        <w:rPr>
          <w:sz w:val="24"/>
          <w:szCs w:val="24"/>
        </w:rPr>
        <w:t>UsersPage.cs</w:t>
      </w:r>
      <w:proofErr w:type="spellEnd"/>
      <w:r w:rsidRPr="007854C6">
        <w:rPr>
          <w:sz w:val="24"/>
          <w:szCs w:val="24"/>
        </w:rPr>
        <w:t>” és gyakorlatilag a „</w:t>
      </w:r>
      <w:proofErr w:type="spellStart"/>
      <w:r w:rsidRPr="007854C6">
        <w:rPr>
          <w:sz w:val="24"/>
          <w:szCs w:val="24"/>
        </w:rPr>
        <w:t>PopupSelect.cs</w:t>
      </w:r>
      <w:proofErr w:type="spellEnd"/>
      <w:r w:rsidRPr="007854C6">
        <w:rPr>
          <w:sz w:val="24"/>
          <w:szCs w:val="24"/>
        </w:rPr>
        <w:t>” is de arról egy másik pontban részlete</w:t>
      </w:r>
      <w:r w:rsidR="00272312" w:rsidRPr="007854C6">
        <w:rPr>
          <w:sz w:val="24"/>
          <w:szCs w:val="24"/>
        </w:rPr>
        <w:t xml:space="preserve">sebben is lesz írva. Az összes ilyen </w:t>
      </w:r>
      <w:proofErr w:type="spellStart"/>
      <w:r w:rsidR="00272312" w:rsidRPr="007854C6">
        <w:rPr>
          <w:sz w:val="24"/>
          <w:szCs w:val="24"/>
        </w:rPr>
        <w:t>form</w:t>
      </w:r>
      <w:proofErr w:type="spellEnd"/>
      <w:r w:rsidR="00272312" w:rsidRPr="007854C6">
        <w:rPr>
          <w:sz w:val="24"/>
          <w:szCs w:val="24"/>
        </w:rPr>
        <w:t xml:space="preserve"> gyakorlatilag az adatbázis valamelyik tábláját jeleníti meg egy </w:t>
      </w:r>
      <w:proofErr w:type="spellStart"/>
      <w:r w:rsidR="00272312" w:rsidRPr="007854C6">
        <w:rPr>
          <w:sz w:val="24"/>
          <w:szCs w:val="24"/>
        </w:rPr>
        <w:t>datagridview</w:t>
      </w:r>
      <w:proofErr w:type="spellEnd"/>
      <w:r w:rsidR="00272312" w:rsidRPr="007854C6">
        <w:rPr>
          <w:sz w:val="24"/>
          <w:szCs w:val="24"/>
        </w:rPr>
        <w:t>-ben és onnan lehet további műveleteket végezni specifikus sorokkal, hozzáadni újat, meglévőt módosítani</w:t>
      </w:r>
      <w:r w:rsidR="00455E26" w:rsidRPr="007854C6">
        <w:rPr>
          <w:sz w:val="24"/>
          <w:szCs w:val="24"/>
        </w:rPr>
        <w:t>,</w:t>
      </w:r>
      <w:r w:rsidR="007854C6">
        <w:rPr>
          <w:sz w:val="24"/>
          <w:szCs w:val="24"/>
        </w:rPr>
        <w:t xml:space="preserve"> </w:t>
      </w:r>
      <w:r w:rsidR="00455E26" w:rsidRPr="007854C6">
        <w:rPr>
          <w:sz w:val="24"/>
          <w:szCs w:val="24"/>
        </w:rPr>
        <w:t>illetve meglévőt törölni</w:t>
      </w:r>
      <w:r w:rsidR="00272312" w:rsidRPr="007854C6">
        <w:rPr>
          <w:sz w:val="24"/>
          <w:szCs w:val="24"/>
        </w:rPr>
        <w:t>.</w:t>
      </w:r>
      <w:r w:rsidR="00455E26" w:rsidRPr="007854C6">
        <w:rPr>
          <w:sz w:val="24"/>
          <w:szCs w:val="24"/>
        </w:rPr>
        <w:t xml:space="preserve"> Mindegyik hasonló</w:t>
      </w:r>
      <w:r w:rsidR="00455E26">
        <w:t xml:space="preserve"> </w:t>
      </w:r>
      <w:r w:rsidR="00455E26" w:rsidRPr="007854C6">
        <w:rPr>
          <w:sz w:val="24"/>
          <w:szCs w:val="24"/>
        </w:rPr>
        <w:t>frissítő metódust használ, de sosem ugyanazt.</w:t>
      </w:r>
      <w:r w:rsidR="00455E26">
        <w:t xml:space="preserve"> </w:t>
      </w:r>
      <w:r w:rsidR="00272312">
        <w:t xml:space="preserve"> </w:t>
      </w:r>
    </w:p>
    <w:p w14:paraId="320E46CE" w14:textId="6AE55357" w:rsidR="007854C6" w:rsidRDefault="007854C6" w:rsidP="007854C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DDFDA" wp14:editId="350D26E2">
                <wp:simplePos x="902335" y="90233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60720" cy="8625840"/>
                <wp:effectExtent l="0" t="0" r="11430" b="2286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E16A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updateBooksDgv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287839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98FEF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DataSourc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279546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Column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3A76F4B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d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96590D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List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(List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awa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piComm.Send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ction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 {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getBook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,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 });</w:t>
                            </w:r>
                          </w:p>
                          <w:p w14:paraId="4871BCCD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ponse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0)</w:t>
                            </w:r>
                          </w:p>
                          <w:p w14:paraId="4E64EFB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14C56BC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8A8205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l;</w:t>
                            </w:r>
                          </w:p>
                          <w:p w14:paraId="24ECC23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E32B9E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olumns</w:t>
                            </w:r>
                            <w:proofErr w:type="spellEnd"/>
                          </w:p>
                          <w:p w14:paraId="0B0D275D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])</w:t>
                            </w:r>
                          </w:p>
                          <w:p w14:paraId="12ABE1E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705D020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book_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50E55D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1FFB008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ol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11131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.Data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F159699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.ReadOn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3F2534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.Column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83098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.Ca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10EDAF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col);</w:t>
                            </w:r>
                          </w:p>
                          <w:p w14:paraId="057B3F86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 </w:t>
                            </w:r>
                          </w:p>
                          <w:p w14:paraId="6440AF33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08E2839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ad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detail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page</w:t>
                            </w:r>
                            <w:proofErr w:type="spellEnd"/>
                          </w:p>
                          <w:p w14:paraId="08A9CD61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Button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Button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38BE54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s.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Részletes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CEA9048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s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Részlet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ADE60E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s.UseColumnTextForButton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35FA75D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ad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book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borrowed</w:t>
                            </w:r>
                            <w:proofErr w:type="spellEnd"/>
                          </w:p>
                          <w:p w14:paraId="47A4736D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Button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c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Button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ECF1DF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col.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űvelete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F07A040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rows</w:t>
                            </w:r>
                            <w:proofErr w:type="spellEnd"/>
                          </w:p>
                          <w:p w14:paraId="229B7F7C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pons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 i++)</w:t>
                            </w:r>
                          </w:p>
                          <w:p w14:paraId="42766F6B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49D3EA0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.New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F786967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i])</w:t>
                            </w:r>
                          </w:p>
                          <w:p w14:paraId="39704FC3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4B0C049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book_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CD7F3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595705E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d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047966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33B22130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AFEDD3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1F43AB1F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em.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087438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 </w:t>
                            </w:r>
                          </w:p>
                          <w:p w14:paraId="195F456A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6F6A868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A797C3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 </w:t>
                            </w:r>
                          </w:p>
                          <w:p w14:paraId="0B7608F5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DataSourc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A424EE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D91090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tnc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5D43B2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um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dgvBooks.Colum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FAE658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663A046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lumn.SortM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GridViewColumnSortMode.NotSort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7088341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CA04F0C" w14:textId="77777777" w:rsidR="007854C6" w:rsidRDefault="007854C6" w:rsidP="00785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ddBtnTextsManu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D0551B5" w14:textId="77777777" w:rsidR="007854C6" w:rsidRDefault="007854C6" w:rsidP="007854C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DFDA" id="_x0000_s1030" type="#_x0000_t202" style="position:absolute;left:0;text-align:left;margin-left:0;margin-top:0;width:453.6pt;height:679.2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GgLgIAAFAEAAAOAAAAZHJzL2Uyb0RvYy54bWysVF2O0zAQfkfiDpbfadKo7e5GTVdLlyKk&#10;5UcqHMCxncTC8RjbbdIejAtwMSZOW6oFXhB5sDye8eeZ75vJ8r5vNdlL5xWYgk4nKSXScBDK1AX9&#10;8nnz6pYSH5gRTIORBT1IT+9XL18sO5vLDBrQQjqCIMbnnS1oE4LNk8TzRrbMT8BKg84KXMsCmq5O&#10;hGMdorc6ydJ0kXTghHXApfd4+jg66SriV5Xk4WNVeRmILijmFuLq4loOa7Jasrx2zDaKn9Jg/5BF&#10;y5TBRy9QjywwsnPqN6hWcQceqjDh0CZQVYrLWANWM02fVbNtmJWxFiTH2wtN/v/B8g/7T44oUdCM&#10;EsNalGh7/PF9L2sBJRxJNjDUWZ9j4NZiaOhfQ49Kx2q9fQL+1RMD64aZWj44B10jmcAMp8PN5Orq&#10;iOMHkLJ7DwKfYrsAEaivXDvQh4QQREelDhd1ZB8Ix8P5zSK9ydDF0Xe7yOa3s6hfwvLzdet8eCuh&#10;JcOmoA7lj/Bs/+TDkA7LzyHDax60EhuldTRcXa61I3uGrbKJX6zgWZg2pCvo3Tybjwz8FSKN358g&#10;WhWw57VqsYxLEMsH3t4YETsyMKXHPaaszYnIgbuRxdCXfVRtdtanBHFAZh2MLY4jiZsG3JGSDtu7&#10;oP7bjjlJiX5nUJ276QzZIyEas3nk1V17ymsPMxyhChooGbfrEGco8mYfUMWNivwOco+ZnFLGto20&#10;n0ZsmItrO0b9+hGsfgIAAP//AwBQSwMEFAAGAAgAAAAhAC4gzlHdAAAABgEAAA8AAABkcnMvZG93&#10;bnJldi54bWxMj8FOwzAQRO9I/IO1SNyoQ6FQQpwKUfVMW5AQN8fexlHjdYjdNOXrWbjAZaTVjGbe&#10;FovRt2LAPjaBFFxPMhBIJtiGagVvr6urOYiYNFndBkIFJ4ywKM/PCp3bcKQNDttUCy6hmGsFLqUu&#10;lzIah17HSeiQ2NuF3uvEZ19L2+sjl/tWTrPsTnrdEC843eGzQ7PfHryCuFx/dma3rvbOnr5elsPM&#10;vK8+lLq8GJ8eQSQc018YfvAZHUpmqsKBbBStAn4k/Sp7D9n9FETFoZvZ/BZkWcj/+OU3AAAA//8D&#10;AFBLAQItABQABgAIAAAAIQC2gziS/gAAAOEBAAATAAAAAAAAAAAAAAAAAAAAAABbQ29udGVudF9U&#10;eXBlc10ueG1sUEsBAi0AFAAGAAgAAAAhADj9If/WAAAAlAEAAAsAAAAAAAAAAAAAAAAALwEAAF9y&#10;ZWxzLy5yZWxzUEsBAi0AFAAGAAgAAAAhAEyPsaAuAgAAUAQAAA4AAAAAAAAAAAAAAAAALgIAAGRy&#10;cy9lMm9Eb2MueG1sUEsBAi0AFAAGAAgAAAAhAC4gzlHdAAAABgEAAA8AAAAAAAAAAAAAAAAAiAQA&#10;AGRycy9kb3ducmV2LnhtbFBLBQYAAAAABAAEAPMAAACSBQAAAAA=&#10;">
                <v:textbox style="mso-fit-shape-to-text:t">
                  <w:txbxContent>
                    <w:p w14:paraId="4264E16A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updateBooksDgv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ear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3287839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98FEF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DataSourc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279546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Columns.Clear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3A76F4B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ds.Clear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96590D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List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pon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(List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awai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piComm.Send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ction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{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getBook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,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sear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ear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 });</w:t>
                      </w:r>
                    </w:p>
                    <w:p w14:paraId="4871BCCD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ponse.Cou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0)</w:t>
                      </w:r>
                    </w:p>
                    <w:p w14:paraId="4E64EFB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14C56BC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8A8205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l;</w:t>
                      </w:r>
                    </w:p>
                    <w:p w14:paraId="24ECC23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9E32B9E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mak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th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datas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olumns</w:t>
                      </w:r>
                      <w:proofErr w:type="spellEnd"/>
                    </w:p>
                    <w:p w14:paraId="0B0D275D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pon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])</w:t>
                      </w:r>
                    </w:p>
                    <w:p w14:paraId="12ABE1E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705D020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book_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avail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50E55D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1FFB008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col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911131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.DataTyp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F159699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.ReadOnl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3F2534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.Column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83098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.Ca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510EDAF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.Colum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col);</w:t>
                      </w:r>
                    </w:p>
                    <w:p w14:paraId="057B3F86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 </w:t>
                      </w:r>
                    </w:p>
                    <w:p w14:paraId="6440AF33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08E2839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ad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butt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detail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age</w:t>
                      </w:r>
                      <w:proofErr w:type="spellEnd"/>
                    </w:p>
                    <w:p w14:paraId="08A9CD61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Button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Button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538BE54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s.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Részletes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CEA9048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s.Tex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Részlet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DADE60E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s.UseColumnTextForButton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35FA75D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ad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butt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book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avail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borrowed</w:t>
                      </w:r>
                      <w:proofErr w:type="spellEnd"/>
                    </w:p>
                    <w:p w14:paraId="47A4736D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Button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c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Button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AECF1DF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col.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űvelete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F07A040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mak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rows</w:t>
                      </w:r>
                      <w:proofErr w:type="spellEnd"/>
                    </w:p>
                    <w:p w14:paraId="229B7F7C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pons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 i++)</w:t>
                      </w:r>
                    </w:p>
                    <w:p w14:paraId="42766F6B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49D3EA0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.New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F786967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pon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i])</w:t>
                      </w:r>
                    </w:p>
                    <w:p w14:paraId="39704FC3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4B0C049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book_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BCD7F3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595705E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d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047966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33B22130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avail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3AFEDD3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1F43AB1F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Ke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em.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2087438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 </w:t>
                      </w:r>
                    </w:p>
                    <w:p w14:paraId="195F456A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6F6A868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.Row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FA797C3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 </w:t>
                      </w:r>
                    </w:p>
                    <w:p w14:paraId="0B7608F5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DataSourc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A424EE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Colum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CD91090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Columns.Ad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tnc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E5D43B2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um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dgvBooks.Colum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AFAE658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663A046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lumn.SortMod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GridViewColumnSortMode.NotSort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7088341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CA04F0C" w14:textId="77777777" w:rsidR="007854C6" w:rsidRDefault="007854C6" w:rsidP="00785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dBtnTextsManu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D0551B5" w14:textId="77777777" w:rsidR="007854C6" w:rsidRDefault="007854C6" w:rsidP="007854C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D29158" w14:textId="2104613D" w:rsidR="001254A9" w:rsidRDefault="001254A9" w:rsidP="007854C6">
      <w:pPr>
        <w:jc w:val="both"/>
      </w:pPr>
    </w:p>
    <w:p w14:paraId="581C4B75" w14:textId="65B52C7C" w:rsidR="00455E26" w:rsidRPr="007854C6" w:rsidRDefault="00455E2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Feltölti a </w:t>
      </w:r>
      <w:proofErr w:type="spellStart"/>
      <w:r w:rsidRPr="007854C6">
        <w:rPr>
          <w:sz w:val="24"/>
          <w:szCs w:val="24"/>
        </w:rPr>
        <w:t>datagridview</w:t>
      </w:r>
      <w:proofErr w:type="spellEnd"/>
      <w:r w:rsidRPr="007854C6">
        <w:rPr>
          <w:sz w:val="24"/>
          <w:szCs w:val="24"/>
        </w:rPr>
        <w:t xml:space="preserve">-t a kapott adatokkal, a sorok azonosítóját nem jeleníti meg, de eltárolja egy listában. Majd </w:t>
      </w:r>
      <w:proofErr w:type="spellStart"/>
      <w:r w:rsidRPr="007854C6">
        <w:rPr>
          <w:sz w:val="24"/>
          <w:szCs w:val="24"/>
        </w:rPr>
        <w:t>formtól</w:t>
      </w:r>
      <w:proofErr w:type="spellEnd"/>
      <w:r w:rsidRPr="007854C6">
        <w:rPr>
          <w:sz w:val="24"/>
          <w:szCs w:val="24"/>
        </w:rPr>
        <w:t xml:space="preserve"> függően különböző gomb sorokat ad hozzá. </w:t>
      </w:r>
    </w:p>
    <w:p w14:paraId="727874EC" w14:textId="3147E3E9" w:rsidR="00455E26" w:rsidRPr="007854C6" w:rsidRDefault="00455E26" w:rsidP="007854C6">
      <w:pPr>
        <w:jc w:val="both"/>
        <w:rPr>
          <w:sz w:val="24"/>
          <w:szCs w:val="24"/>
        </w:rPr>
      </w:pPr>
      <w:proofErr w:type="spellStart"/>
      <w:r w:rsidRPr="007854C6">
        <w:rPr>
          <w:sz w:val="24"/>
          <w:szCs w:val="24"/>
        </w:rPr>
        <w:t>Popup</w:t>
      </w:r>
      <w:proofErr w:type="spellEnd"/>
      <w:r w:rsidRPr="007854C6">
        <w:rPr>
          <w:sz w:val="24"/>
          <w:szCs w:val="24"/>
        </w:rPr>
        <w:t xml:space="preserve"> </w:t>
      </w:r>
      <w:proofErr w:type="spellStart"/>
      <w:r w:rsidRPr="007854C6">
        <w:rPr>
          <w:sz w:val="24"/>
          <w:szCs w:val="24"/>
        </w:rPr>
        <w:t>select</w:t>
      </w:r>
      <w:proofErr w:type="spellEnd"/>
    </w:p>
    <w:p w14:paraId="066385B0" w14:textId="77777777" w:rsidR="005D5968" w:rsidRPr="007854C6" w:rsidRDefault="00455E26" w:rsidP="007854C6">
      <w:pPr>
        <w:jc w:val="both"/>
        <w:rPr>
          <w:sz w:val="24"/>
          <w:szCs w:val="24"/>
        </w:rPr>
      </w:pPr>
      <w:r w:rsidRPr="007854C6">
        <w:rPr>
          <w:sz w:val="24"/>
          <w:szCs w:val="24"/>
        </w:rPr>
        <w:t xml:space="preserve">Ez a </w:t>
      </w:r>
      <w:proofErr w:type="spellStart"/>
      <w:r w:rsidRPr="007854C6">
        <w:rPr>
          <w:sz w:val="24"/>
          <w:szCs w:val="24"/>
        </w:rPr>
        <w:t>form</w:t>
      </w:r>
      <w:proofErr w:type="spellEnd"/>
      <w:r w:rsidRPr="007854C6">
        <w:rPr>
          <w:sz w:val="24"/>
          <w:szCs w:val="24"/>
        </w:rPr>
        <w:t xml:space="preserve"> azért speciális, me</w:t>
      </w:r>
      <w:r w:rsidR="00944D47" w:rsidRPr="007854C6">
        <w:rPr>
          <w:sz w:val="24"/>
          <w:szCs w:val="24"/>
        </w:rPr>
        <w:t xml:space="preserve">rt nem csak egy funkciót lát el, hanem többet egyszerre. Mindig ez jelenik meg ha a felhasználónak választania kell valamit (pl.: kivételkor melyik könyvet szeretné kivenni az olvasó). Ezért először indítási módtól függően (ami az osztály konstruktorának paramétere) meghatározza, hogy mi fog megjelenni (pl.: nem minden esetben jelenik meg kereső mező), majd miután a felhasználó megtalálta a megfelelő elemet és kiválasztotta, a </w:t>
      </w:r>
      <w:proofErr w:type="spellStart"/>
      <w:r w:rsidR="00944D47" w:rsidRPr="007854C6">
        <w:rPr>
          <w:sz w:val="24"/>
          <w:szCs w:val="24"/>
        </w:rPr>
        <w:t>form</w:t>
      </w:r>
      <w:proofErr w:type="spellEnd"/>
      <w:r w:rsidR="00944D47" w:rsidRPr="007854C6">
        <w:rPr>
          <w:sz w:val="24"/>
          <w:szCs w:val="24"/>
        </w:rPr>
        <w:t xml:space="preserve"> visszaküldi az elem fontos paramétereit, amit a meghívó </w:t>
      </w:r>
      <w:proofErr w:type="spellStart"/>
      <w:r w:rsidR="00944D47" w:rsidRPr="007854C6">
        <w:rPr>
          <w:sz w:val="24"/>
          <w:szCs w:val="24"/>
        </w:rPr>
        <w:t>form</w:t>
      </w:r>
      <w:proofErr w:type="spellEnd"/>
      <w:r w:rsidR="00944D47" w:rsidRPr="007854C6">
        <w:rPr>
          <w:sz w:val="24"/>
          <w:szCs w:val="24"/>
        </w:rPr>
        <w:t xml:space="preserve"> fel fog dolgozni. A felhasználói élmény javítása végett bizonyos esetekben egyszerre több opciót is lehet választani (pl.: amikor egy könyvnek több kategóriája van ne egyesével kelljen kiválasztani mindegyiket).</w:t>
      </w:r>
    </w:p>
    <w:sectPr w:rsidR="005D5968" w:rsidRPr="0078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CD"/>
    <w:rsid w:val="00001ACC"/>
    <w:rsid w:val="00074311"/>
    <w:rsid w:val="0010430A"/>
    <w:rsid w:val="001254A9"/>
    <w:rsid w:val="00272312"/>
    <w:rsid w:val="003D6083"/>
    <w:rsid w:val="00455E26"/>
    <w:rsid w:val="005D5968"/>
    <w:rsid w:val="006026D7"/>
    <w:rsid w:val="00637289"/>
    <w:rsid w:val="0064178B"/>
    <w:rsid w:val="006C3CCD"/>
    <w:rsid w:val="007854C6"/>
    <w:rsid w:val="00855C6B"/>
    <w:rsid w:val="00944D47"/>
    <w:rsid w:val="00A42C51"/>
    <w:rsid w:val="00A519D7"/>
    <w:rsid w:val="00B34091"/>
    <w:rsid w:val="00B81461"/>
    <w:rsid w:val="00CA20C6"/>
    <w:rsid w:val="00DA6302"/>
    <w:rsid w:val="00DC1844"/>
    <w:rsid w:val="00E41B08"/>
    <w:rsid w:val="00EB736B"/>
    <w:rsid w:val="00EC6EC4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B171"/>
  <w15:chartTrackingRefBased/>
  <w15:docId w15:val="{518147EE-92F6-4CCD-AB7A-1E19D793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E5C4-BFCA-4671-83BA-DAA20E58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0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8</cp:revision>
  <dcterms:created xsi:type="dcterms:W3CDTF">2025-03-25T09:08:00Z</dcterms:created>
  <dcterms:modified xsi:type="dcterms:W3CDTF">2025-04-01T09:50:00Z</dcterms:modified>
</cp:coreProperties>
</file>